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762058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2E3602F6" w14:textId="5BF91584" w:rsidR="00985B49" w:rsidRDefault="00985B49" w:rsidP="00985B49">
          <w:pPr>
            <w:pStyle w:val="TOCHeading"/>
            <w:jc w:val="center"/>
          </w:pPr>
          <w:r>
            <w:t>Table of Contents</w:t>
          </w:r>
        </w:p>
        <w:p w14:paraId="691C642B" w14:textId="35DC3564" w:rsidR="00985B49" w:rsidRDefault="00985B4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1DA58BFF" w14:textId="1006630F" w:rsidR="00985B49" w:rsidRDefault="00985B49">
      <w:r>
        <w:br w:type="page"/>
      </w:r>
    </w:p>
    <w:p w14:paraId="6012E38E" w14:textId="4CC25F15" w:rsidR="001E33DB" w:rsidRDefault="00F810F8" w:rsidP="00002E50">
      <w:pPr>
        <w:pStyle w:val="Heading1"/>
        <w:numPr>
          <w:ilvl w:val="0"/>
          <w:numId w:val="1"/>
        </w:numPr>
        <w:jc w:val="center"/>
      </w:pPr>
      <w:r>
        <w:lastRenderedPageBreak/>
        <w:t>Pre</w:t>
      </w:r>
      <w:r w:rsidR="00396603">
        <w:t>-</w:t>
      </w:r>
      <w:r>
        <w:t>Trained Models</w:t>
      </w:r>
    </w:p>
    <w:p w14:paraId="22857E29" w14:textId="28AC6C20" w:rsidR="00F810F8" w:rsidRDefault="00002E50" w:rsidP="00002E50">
      <w:pPr>
        <w:pStyle w:val="Heading2"/>
        <w:numPr>
          <w:ilvl w:val="1"/>
          <w:numId w:val="1"/>
        </w:numPr>
        <w:ind w:left="450"/>
      </w:pPr>
      <w:r>
        <w:t>LeNet-5</w:t>
      </w:r>
    </w:p>
    <w:p w14:paraId="78346002" w14:textId="008CA122" w:rsidR="00002E50" w:rsidRDefault="00002E50" w:rsidP="00002E50">
      <w:pPr>
        <w:pStyle w:val="ListParagraph"/>
        <w:numPr>
          <w:ilvl w:val="0"/>
          <w:numId w:val="2"/>
        </w:numPr>
      </w:pPr>
      <w:r>
        <w:t>LeNet-5, since it has 5 layers with learnable parameters.</w:t>
      </w:r>
    </w:p>
    <w:p w14:paraId="3AF6E880" w14:textId="3D10A625" w:rsidR="00002E50" w:rsidRDefault="00002E50" w:rsidP="00002E50">
      <w:pPr>
        <w:pStyle w:val="ListParagraph"/>
        <w:numPr>
          <w:ilvl w:val="0"/>
          <w:numId w:val="2"/>
        </w:numPr>
      </w:pPr>
      <w:r>
        <w:t>3 sets of Convolutional Neural Networks</w:t>
      </w:r>
    </w:p>
    <w:p w14:paraId="3F42A6E9" w14:textId="71DD8F1A" w:rsidR="00002E50" w:rsidRDefault="00002E50" w:rsidP="00002E50">
      <w:pPr>
        <w:pStyle w:val="ListParagraph"/>
        <w:numPr>
          <w:ilvl w:val="0"/>
          <w:numId w:val="2"/>
        </w:numPr>
      </w:pPr>
      <w:r>
        <w:t>2 Fully Connected Layers</w:t>
      </w:r>
    </w:p>
    <w:p w14:paraId="1D6D4304" w14:textId="368889F9" w:rsidR="00002E50" w:rsidRDefault="00002E50" w:rsidP="00002E50">
      <w:pPr>
        <w:pStyle w:val="ListParagraph"/>
        <w:numPr>
          <w:ilvl w:val="0"/>
          <w:numId w:val="2"/>
        </w:numPr>
      </w:pPr>
      <w:r>
        <w:t>SoftMax Classifier</w:t>
      </w:r>
    </w:p>
    <w:p w14:paraId="49D0EB4B" w14:textId="04FADACC" w:rsidR="006361DB" w:rsidRDefault="006361DB" w:rsidP="00002E50">
      <w:pPr>
        <w:pStyle w:val="ListParagraph"/>
        <w:numPr>
          <w:ilvl w:val="0"/>
          <w:numId w:val="2"/>
        </w:numPr>
      </w:pPr>
      <w:r>
        <w:t>Total Number of Parameters: 60K</w:t>
      </w:r>
    </w:p>
    <w:p w14:paraId="44928086" w14:textId="1A26A00C" w:rsidR="00002E50" w:rsidRDefault="00002E50" w:rsidP="00002E50">
      <w:pPr>
        <w:jc w:val="center"/>
      </w:pPr>
      <w:r w:rsidRPr="00002E50">
        <w:drawing>
          <wp:inline distT="0" distB="0" distL="0" distR="0" wp14:anchorId="56D6B45D" wp14:editId="46B36177">
            <wp:extent cx="5943600" cy="2335530"/>
            <wp:effectExtent l="19050" t="19050" r="19050" b="26670"/>
            <wp:docPr id="443732186" name="Picture 1" descr="A diagram of 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732186" name="Picture 1" descr="A diagram of a diagram of a diagram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5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8C3E4F" w14:textId="77777777" w:rsidR="00CB1A1A" w:rsidRDefault="00CB1A1A" w:rsidP="00002E50">
      <w:pPr>
        <w:jc w:val="center"/>
      </w:pPr>
    </w:p>
    <w:p w14:paraId="1B3E427A" w14:textId="53DEE156" w:rsidR="004C1169" w:rsidRDefault="004C1169" w:rsidP="00002E50">
      <w:pPr>
        <w:jc w:val="center"/>
      </w:pPr>
      <w:r w:rsidRPr="004C1169">
        <w:drawing>
          <wp:inline distT="0" distB="0" distL="0" distR="0" wp14:anchorId="2877853F" wp14:editId="139C0BC4">
            <wp:extent cx="5943600" cy="2921000"/>
            <wp:effectExtent l="0" t="0" r="0" b="0"/>
            <wp:docPr id="1312558819" name="Picture 1" descr="A table with a number of fil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58819" name="Picture 1" descr="A table with a number of filters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9F2D" w14:textId="1FA08020" w:rsidR="00D74200" w:rsidRDefault="00D74200" w:rsidP="00D74200">
      <w:pPr>
        <w:pStyle w:val="Heading2"/>
        <w:numPr>
          <w:ilvl w:val="1"/>
          <w:numId w:val="1"/>
        </w:numPr>
        <w:ind w:left="450"/>
      </w:pPr>
      <w:r>
        <w:lastRenderedPageBreak/>
        <w:t>AlexNet</w:t>
      </w:r>
    </w:p>
    <w:p w14:paraId="09951E6F" w14:textId="5F7066A2" w:rsidR="00D74200" w:rsidRDefault="00CB1A1A" w:rsidP="00D74200">
      <w:pPr>
        <w:pStyle w:val="ListParagraph"/>
        <w:numPr>
          <w:ilvl w:val="0"/>
          <w:numId w:val="4"/>
        </w:numPr>
      </w:pPr>
      <w:r>
        <w:t>It has 8 layers with learnable parameters.</w:t>
      </w:r>
    </w:p>
    <w:p w14:paraId="19EA793E" w14:textId="2F9C9D1E" w:rsidR="00CB1A1A" w:rsidRDefault="00CB1A1A" w:rsidP="00D74200">
      <w:pPr>
        <w:pStyle w:val="ListParagraph"/>
        <w:numPr>
          <w:ilvl w:val="0"/>
          <w:numId w:val="4"/>
        </w:numPr>
      </w:pPr>
      <w:r>
        <w:t>5 Convolutional layers with the combination of max pooling</w:t>
      </w:r>
      <w:r w:rsidR="00C27A9A">
        <w:t xml:space="preserve"> and padding</w:t>
      </w:r>
      <w:r>
        <w:t>.</w:t>
      </w:r>
    </w:p>
    <w:p w14:paraId="4388FCD1" w14:textId="761E4E88" w:rsidR="00CB1A1A" w:rsidRDefault="00CB1A1A" w:rsidP="00D74200">
      <w:pPr>
        <w:pStyle w:val="ListParagraph"/>
        <w:numPr>
          <w:ilvl w:val="0"/>
          <w:numId w:val="4"/>
        </w:numPr>
      </w:pPr>
      <w:r>
        <w:t>3 fully connected layers.</w:t>
      </w:r>
    </w:p>
    <w:p w14:paraId="4FB85591" w14:textId="6D601707" w:rsidR="00CB1A1A" w:rsidRDefault="00CB1A1A" w:rsidP="00D74200">
      <w:pPr>
        <w:pStyle w:val="ListParagraph"/>
        <w:numPr>
          <w:ilvl w:val="0"/>
          <w:numId w:val="4"/>
        </w:numPr>
      </w:pPr>
      <w:r>
        <w:t>Activation function: ReLU</w:t>
      </w:r>
    </w:p>
    <w:p w14:paraId="7D765334" w14:textId="7701B545" w:rsidR="00CB1A1A" w:rsidRDefault="00CB1A1A" w:rsidP="00D74200">
      <w:pPr>
        <w:pStyle w:val="ListParagraph"/>
        <w:numPr>
          <w:ilvl w:val="0"/>
          <w:numId w:val="4"/>
        </w:numPr>
      </w:pPr>
      <w:r>
        <w:t>Also used Dropouts.</w:t>
      </w:r>
    </w:p>
    <w:p w14:paraId="45AAD42A" w14:textId="12342F27" w:rsidR="00CB1A1A" w:rsidRDefault="00CB1A1A" w:rsidP="00D74200">
      <w:pPr>
        <w:pStyle w:val="ListParagraph"/>
        <w:numPr>
          <w:ilvl w:val="0"/>
          <w:numId w:val="4"/>
        </w:numPr>
      </w:pPr>
      <w:r>
        <w:t>Trained on ImageNet dataset.</w:t>
      </w:r>
    </w:p>
    <w:p w14:paraId="293B17C3" w14:textId="6665458D" w:rsidR="00C27A9A" w:rsidRDefault="00C27A9A" w:rsidP="00D74200">
      <w:pPr>
        <w:pStyle w:val="ListParagraph"/>
        <w:numPr>
          <w:ilvl w:val="0"/>
          <w:numId w:val="4"/>
        </w:numPr>
      </w:pPr>
      <w:r>
        <w:t xml:space="preserve">Total number of parameters: </w:t>
      </w:r>
      <w:r w:rsidR="00AE1AE1">
        <w:t>62.3M</w:t>
      </w:r>
    </w:p>
    <w:p w14:paraId="7E67EC46" w14:textId="1E2A4A63" w:rsidR="00C27A9A" w:rsidRDefault="006C5EAF" w:rsidP="00202B44">
      <w:pPr>
        <w:spacing w:after="0"/>
        <w:jc w:val="center"/>
      </w:pPr>
      <w:r w:rsidRPr="006C5EAF">
        <w:drawing>
          <wp:inline distT="0" distB="0" distL="0" distR="0" wp14:anchorId="5774818B" wp14:editId="443520FE">
            <wp:extent cx="5943600" cy="2655570"/>
            <wp:effectExtent l="0" t="0" r="0" b="0"/>
            <wp:docPr id="364396472" name="Picture 1" descr="A table with a number of siz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96472" name="Picture 1" descr="A table with a number of size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AE8E" w14:textId="39E8F7F8" w:rsidR="00144A4B" w:rsidRPr="00D74200" w:rsidRDefault="00144A4B" w:rsidP="00A70090">
      <w:pPr>
        <w:jc w:val="center"/>
      </w:pPr>
      <w:r w:rsidRPr="00144A4B">
        <w:drawing>
          <wp:inline distT="0" distB="0" distL="0" distR="0" wp14:anchorId="0D100FE8" wp14:editId="442C00AC">
            <wp:extent cx="5943600" cy="1186180"/>
            <wp:effectExtent l="0" t="0" r="0" b="0"/>
            <wp:docPr id="274274768" name="Picture 1" descr="A grid of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74768" name="Picture 1" descr="A grid of white squar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C6FA" w14:textId="0DA486E8" w:rsidR="00D74200" w:rsidRDefault="00A70090" w:rsidP="00D74200">
      <w:pPr>
        <w:pStyle w:val="Heading2"/>
        <w:numPr>
          <w:ilvl w:val="1"/>
          <w:numId w:val="1"/>
        </w:numPr>
        <w:ind w:left="450"/>
      </w:pPr>
      <w:r>
        <w:t>VGG-16</w:t>
      </w:r>
    </w:p>
    <w:p w14:paraId="3A889FBB" w14:textId="224B785D" w:rsidR="00202B44" w:rsidRDefault="00202B44" w:rsidP="00202B44">
      <w:pPr>
        <w:pStyle w:val="ListParagraph"/>
        <w:numPr>
          <w:ilvl w:val="0"/>
          <w:numId w:val="5"/>
        </w:numPr>
      </w:pPr>
      <w:r>
        <w:t>It has 16 layers with learnable parameters.</w:t>
      </w:r>
    </w:p>
    <w:p w14:paraId="180845E6" w14:textId="3CE6DC3A" w:rsidR="00202B44" w:rsidRDefault="00202B44" w:rsidP="00202B44">
      <w:pPr>
        <w:pStyle w:val="ListParagraph"/>
        <w:numPr>
          <w:ilvl w:val="0"/>
          <w:numId w:val="5"/>
        </w:numPr>
      </w:pPr>
      <w:r>
        <w:t>Simple architecture</w:t>
      </w:r>
      <w:r w:rsidR="00C85DFD">
        <w:t xml:space="preserve"> and</w:t>
      </w:r>
      <w:r>
        <w:t xml:space="preserve"> less number of hyperparameters.</w:t>
      </w:r>
    </w:p>
    <w:p w14:paraId="0E4DB6FE" w14:textId="29366BA9" w:rsidR="00DC7C4F" w:rsidRDefault="00DC7C4F" w:rsidP="00202B44">
      <w:pPr>
        <w:pStyle w:val="ListParagraph"/>
        <w:numPr>
          <w:ilvl w:val="0"/>
          <w:numId w:val="5"/>
        </w:numPr>
      </w:pPr>
      <w:r>
        <w:t>13 convolutional layers and 3 fully connected layers.</w:t>
      </w:r>
    </w:p>
    <w:p w14:paraId="231DD5D9" w14:textId="059B5954" w:rsidR="00202B44" w:rsidRDefault="00127EB1" w:rsidP="00127EB1">
      <w:pPr>
        <w:pStyle w:val="ListParagraph"/>
        <w:numPr>
          <w:ilvl w:val="0"/>
          <w:numId w:val="5"/>
        </w:numPr>
      </w:pPr>
      <w:r>
        <w:t xml:space="preserve">CNN - </w:t>
      </w:r>
      <w:r w:rsidR="00202B44">
        <w:t>Kernel size</w:t>
      </w:r>
      <w:r>
        <w:t xml:space="preserve"> (3X3), Stride (1)</w:t>
      </w:r>
      <w:r w:rsidR="008F3CF7">
        <w:t>,</w:t>
      </w:r>
      <w:r>
        <w:t xml:space="preserve"> and Padding (1) f</w:t>
      </w:r>
      <w:r w:rsidR="00202B44">
        <w:t>or all convolutional layers</w:t>
      </w:r>
      <w:r>
        <w:t>.</w:t>
      </w:r>
    </w:p>
    <w:p w14:paraId="452836C5" w14:textId="7652419A" w:rsidR="00127EB1" w:rsidRDefault="00127EB1" w:rsidP="00127EB1">
      <w:pPr>
        <w:pStyle w:val="ListParagraph"/>
        <w:numPr>
          <w:ilvl w:val="0"/>
          <w:numId w:val="5"/>
        </w:numPr>
      </w:pPr>
      <w:r>
        <w:t xml:space="preserve">Max Pooling – Kernal size (2X2) and Stride (2) </w:t>
      </w:r>
      <w:r w:rsidR="008F3CF7">
        <w:t>are</w:t>
      </w:r>
      <w:r>
        <w:t xml:space="preserve"> fixed for all max pooling layers.</w:t>
      </w:r>
    </w:p>
    <w:p w14:paraId="361AE55F" w14:textId="03BE9FC0" w:rsidR="00202B44" w:rsidRDefault="00202B44" w:rsidP="00202B44">
      <w:pPr>
        <w:pStyle w:val="ListParagraph"/>
        <w:numPr>
          <w:ilvl w:val="0"/>
          <w:numId w:val="5"/>
        </w:numPr>
      </w:pPr>
      <w:r>
        <w:t>Activation function: ReLU</w:t>
      </w:r>
    </w:p>
    <w:p w14:paraId="6B8F6CBE" w14:textId="40FD037B" w:rsidR="00202B44" w:rsidRDefault="00202B44" w:rsidP="00202B44">
      <w:pPr>
        <w:pStyle w:val="ListParagraph"/>
        <w:numPr>
          <w:ilvl w:val="0"/>
          <w:numId w:val="5"/>
        </w:numPr>
      </w:pPr>
      <w:r>
        <w:t>Trained on ImageNet dataset.</w:t>
      </w:r>
    </w:p>
    <w:p w14:paraId="73FEAD50" w14:textId="5AB7ED77" w:rsidR="00CE66B4" w:rsidRDefault="00CE66B4" w:rsidP="00202B44">
      <w:pPr>
        <w:pStyle w:val="ListParagraph"/>
        <w:numPr>
          <w:ilvl w:val="0"/>
          <w:numId w:val="5"/>
        </w:numPr>
      </w:pPr>
      <w:r>
        <w:t>Total trainable parameters: 138M</w:t>
      </w:r>
    </w:p>
    <w:p w14:paraId="2391A437" w14:textId="2CFCCED8" w:rsidR="00202B44" w:rsidRPr="00202B44" w:rsidRDefault="00CE66B4" w:rsidP="00202B44">
      <w:r w:rsidRPr="00CE66B4">
        <w:lastRenderedPageBreak/>
        <w:drawing>
          <wp:inline distT="0" distB="0" distL="0" distR="0" wp14:anchorId="116707B8" wp14:editId="1067A8AD">
            <wp:extent cx="5943600" cy="5081270"/>
            <wp:effectExtent l="0" t="0" r="0" b="5080"/>
            <wp:docPr id="975106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1068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5F89" w14:textId="66A8DAF0" w:rsidR="006870D1" w:rsidRPr="006870D1" w:rsidRDefault="006870D1" w:rsidP="006870D1">
      <w:pPr>
        <w:pStyle w:val="Heading2"/>
        <w:numPr>
          <w:ilvl w:val="1"/>
          <w:numId w:val="1"/>
        </w:numPr>
        <w:ind w:left="450"/>
      </w:pPr>
    </w:p>
    <w:p w14:paraId="6CF52512" w14:textId="77777777" w:rsidR="004C1169" w:rsidRPr="00002E50" w:rsidRDefault="004C1169" w:rsidP="00002E50">
      <w:pPr>
        <w:jc w:val="center"/>
      </w:pPr>
    </w:p>
    <w:p w14:paraId="5BC3DF30" w14:textId="77777777" w:rsidR="00002E50" w:rsidRPr="00002E50" w:rsidRDefault="00002E50" w:rsidP="00002E50"/>
    <w:sectPr w:rsidR="00002E50" w:rsidRPr="00002E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71BA3"/>
    <w:multiLevelType w:val="hybridMultilevel"/>
    <w:tmpl w:val="EBCA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E77C7"/>
    <w:multiLevelType w:val="hybridMultilevel"/>
    <w:tmpl w:val="9D1E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B02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8AA440C"/>
    <w:multiLevelType w:val="hybridMultilevel"/>
    <w:tmpl w:val="8E38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C59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07045208">
    <w:abstractNumId w:val="2"/>
  </w:num>
  <w:num w:numId="2" w16cid:durableId="1791700692">
    <w:abstractNumId w:val="1"/>
  </w:num>
  <w:num w:numId="3" w16cid:durableId="349112459">
    <w:abstractNumId w:val="4"/>
  </w:num>
  <w:num w:numId="4" w16cid:durableId="2027176342">
    <w:abstractNumId w:val="3"/>
  </w:num>
  <w:num w:numId="5" w16cid:durableId="572854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3DB"/>
    <w:rsid w:val="00002E50"/>
    <w:rsid w:val="00127EB1"/>
    <w:rsid w:val="00144A4B"/>
    <w:rsid w:val="001E33DB"/>
    <w:rsid w:val="00202B44"/>
    <w:rsid w:val="00396603"/>
    <w:rsid w:val="004C1169"/>
    <w:rsid w:val="006361DB"/>
    <w:rsid w:val="006870D1"/>
    <w:rsid w:val="006C5EAF"/>
    <w:rsid w:val="008F3CF7"/>
    <w:rsid w:val="00985B49"/>
    <w:rsid w:val="00A70090"/>
    <w:rsid w:val="00AC364C"/>
    <w:rsid w:val="00AE1AE1"/>
    <w:rsid w:val="00C27A9A"/>
    <w:rsid w:val="00C85DFD"/>
    <w:rsid w:val="00CB1A1A"/>
    <w:rsid w:val="00CE66B4"/>
    <w:rsid w:val="00D74200"/>
    <w:rsid w:val="00DC7C4F"/>
    <w:rsid w:val="00E77B79"/>
    <w:rsid w:val="00F8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13377B"/>
  <w15:chartTrackingRefBased/>
  <w15:docId w15:val="{8215134C-AF97-4BF1-B946-CAA613EC7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3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3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33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33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33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33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3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3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3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33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E33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33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33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33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33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3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3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3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33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3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33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33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33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33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33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33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33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33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33D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85B4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FB05B-DEDB-4D6E-BB75-4CAB33B8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43</Words>
  <Characters>831</Characters>
  <Application>Microsoft Office Word</Application>
  <DocSecurity>0</DocSecurity>
  <Lines>36</Lines>
  <Paragraphs>31</Paragraphs>
  <ScaleCrop>false</ScaleCrop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 Kumar Jami</dc:creator>
  <cp:keywords/>
  <dc:description/>
  <cp:lastModifiedBy>Santosh Kumar Jami</cp:lastModifiedBy>
  <cp:revision>22</cp:revision>
  <dcterms:created xsi:type="dcterms:W3CDTF">2024-05-20T16:29:00Z</dcterms:created>
  <dcterms:modified xsi:type="dcterms:W3CDTF">2024-05-20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489be71969a6f80e02c221bbfb8b0156b1cabc7c229225d8e5fe9eeb34ccea</vt:lpwstr>
  </property>
</Properties>
</file>